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46" w:rsidRPr="003C4D46" w:rsidRDefault="003C4D46" w:rsidP="003C4D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D46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3C4D46" w:rsidRDefault="003C4D46" w:rsidP="003C4D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4D46" w:rsidRPr="00E2182E" w:rsidRDefault="003C4D46" w:rsidP="003C4D4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import sy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from PyQt5 import QtCore, QtGui, QtWidget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from PyQt5.QtCore import QPropertyAnimation, QRect,QDate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from PyQt5.QtWidgets import QTableWidgetItem as QWT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from uis2 import*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import traceback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import sqlite3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from  PyQt5.QtWidgets import QMessageBox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import time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def log_uncaught_exceptions(ex_cls, ex, tb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text = '{}: {}:\n'.format(ex_cls.__name__, ex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text += ''.join(traceback.format_tb(tb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print(text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sys.exi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sys.excepthook = log_uncaught_exception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class MyWin(QtWidgets.QMainWindow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__init__(self, parent=None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QtWidgets.QWidget.__init__(self, parent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 = Ui_MainWindow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setupUi(self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Btn_Toggle.clicked.connect(lambda:self.toggleMenu( 400, True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pushButton_3.clicked.connect(lambda:self.toggleMenu( 400, True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pushButton_6.clicked.connect(lambda:self.ui.stackedWidget.setCurrentIndex(0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pushButton.clicked.connect(lambda:self.ui.stackedWidget.setCurrentIndex(1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pushButton_2.clicked.connect(lambda:self.ui.stackedWidget.setCurrentIndex(2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listWidget.currentItemChanged.connect(self.cool) #</w:t>
      </w:r>
      <w:r w:rsidRPr="001E3C93">
        <w:rPr>
          <w:rFonts w:ascii="Times New Roman" w:hAnsi="Times New Roman" w:cs="Times New Roman"/>
          <w:sz w:val="18"/>
          <w:szCs w:val="24"/>
        </w:rPr>
        <w:t>при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нажатие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н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листвиджет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.cellClicked.connect(self.tab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#self.ui.tableWidget.cellEntered.connect(self.tab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pushButton_4.clicked.connect(self.save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comboBox.activated.connect(self.tabel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dats = self.ui.calendarWidget.selectedDat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ds=dats.toString('dd-MM-yyyy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yyy=int(self.ds[6: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m=int(self.ds[3:5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d=int(self.ds[:2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calendarWidget.clicked.connect(self.Datt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#self.ui.calendarWidget.clicked.connect(self.tabel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calendarWidget.setMaximumDate(QDate(yyy, m, d))#</w:t>
      </w:r>
      <w:r w:rsidRPr="001E3C93">
        <w:rPr>
          <w:rFonts w:ascii="Times New Roman" w:hAnsi="Times New Roman" w:cs="Times New Roman"/>
          <w:sz w:val="18"/>
          <w:szCs w:val="24"/>
        </w:rPr>
        <w:t>максимальная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#DateTime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self.timer = QtCore.QTimer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timer.timeout.connect(self.tick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timer.start(100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Tablo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#</w:t>
      </w:r>
      <w:r w:rsidRPr="001E3C93">
        <w:rPr>
          <w:rFonts w:ascii="Times New Roman" w:hAnsi="Times New Roman" w:cs="Times New Roman"/>
          <w:sz w:val="18"/>
          <w:szCs w:val="24"/>
        </w:rPr>
        <w:t>Удаление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заголовков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.verticalHeader().hid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.horizontalHeader().hid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verticalHeader().hid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horizontalHeader().hid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3.verticalHeader().hid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3.horizontalHeader().hid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Dat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da = self.ui.calendarWidget.selectedDate().toString('MM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24"/>
          <w:lang w:val="en-US"/>
        </w:rPr>
        <w:t xml:space="preserve">        self.Mo(self.da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calendarWidget.clicked.connect(self.Mo)</w:t>
      </w:r>
    </w:p>
    <w:p w:rsidR="003C4D46" w:rsidRPr="001E3C93" w:rsidRDefault="003C4D46" w:rsidP="003C4D46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Mo(self, x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junuary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february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marth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april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may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juny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july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august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semtember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october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november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december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x=self.ui.calendarWidget.selectedDate().toString('MM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1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янва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янва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01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junuary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mes = 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2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феврал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феврал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  <w:bookmarkStart w:id="0" w:name="_GoBack"/>
      <w:bookmarkEnd w:id="0"/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02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february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mes = 2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3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март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март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03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marth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3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4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апрел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апрел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04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april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4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5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май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май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05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may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5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6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июн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июн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i+='-06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juny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6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7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июл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июл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07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july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7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8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август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август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08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august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8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09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сентяб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сентяб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09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semtember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9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10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октяб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октяб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10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october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1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11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нояб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нояб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11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november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1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x == '12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6.setText('</w:t>
      </w:r>
      <w:r w:rsidRPr="001E3C93">
        <w:rPr>
          <w:rFonts w:ascii="Times New Roman" w:hAnsi="Times New Roman" w:cs="Times New Roman"/>
          <w:sz w:val="18"/>
          <w:szCs w:val="24"/>
        </w:rPr>
        <w:t>декаб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ui.label_7.setText('</w:t>
      </w:r>
      <w:r w:rsidRPr="001E3C93">
        <w:rPr>
          <w:rFonts w:ascii="Times New Roman" w:hAnsi="Times New Roman" w:cs="Times New Roman"/>
          <w:sz w:val="18"/>
          <w:szCs w:val="24"/>
        </w:rPr>
        <w:t>декабрь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for i in range(1,3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f len(str(i))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i='0'+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=str(i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i+='-12-2020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self.december.append(str(i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self.mes = 12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Tablo(self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#</w:t>
      </w:r>
      <w:r w:rsidRPr="001E3C93">
        <w:rPr>
          <w:rFonts w:ascii="Times New Roman" w:hAnsi="Times New Roman" w:cs="Times New Roman"/>
          <w:sz w:val="18"/>
          <w:szCs w:val="24"/>
        </w:rPr>
        <w:t>Отчет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range(20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2.setSpan(0,i,7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setSpan(0,4,2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range(5,10):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2.setSpan(0,i,1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range(10,20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2.setSpan(0,i,1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2.setSpan(1,i,2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setSpan(0,4,1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setSpan(0,4,1,20)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setSpan(1,4,1,6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setSpan(2,5,1,5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setSpan(1,10,2,1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2.setSpan(2,4,5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range(4,20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2.setSpan(3,i,4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#</w:t>
      </w:r>
      <w:r w:rsidRPr="001E3C93">
        <w:rPr>
          <w:rFonts w:ascii="Times New Roman" w:hAnsi="Times New Roman" w:cs="Times New Roman"/>
          <w:sz w:val="18"/>
          <w:szCs w:val="24"/>
        </w:rPr>
        <w:t>Табель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3.setSpan(0,0,2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3.setSpan(0,1,2,2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self.ui.tableWidget_3.setSpan(0,3,2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3.setSpan(0,4,1,3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_3.setSpan(0,34,2,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range(2,30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Span(i,1,1,2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#</w:t>
      </w:r>
      <w:r w:rsidRPr="001E3C93">
        <w:rPr>
          <w:rFonts w:ascii="Times New Roman" w:hAnsi="Times New Roman" w:cs="Times New Roman"/>
          <w:sz w:val="18"/>
          <w:szCs w:val="24"/>
        </w:rPr>
        <w:t>График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range(1,145,6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.setSpan(0,i,1,6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tableWidget.setSpan(0,0,2,1</w:t>
      </w:r>
      <w:r>
        <w:rPr>
          <w:rFonts w:ascii="Times New Roman" w:hAnsi="Times New Roman" w:cs="Times New Roman"/>
          <w:sz w:val="18"/>
          <w:szCs w:val="24"/>
          <w:lang w:val="en-US"/>
        </w:rPr>
        <w:t>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tick(self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time2 = time.strftime('%Y-%m-%d/%H:%M:%S')#</w:t>
      </w:r>
      <w:r w:rsidRPr="001E3C93">
        <w:rPr>
          <w:rFonts w:ascii="Times New Roman" w:hAnsi="Times New Roman" w:cs="Times New Roman"/>
          <w:sz w:val="18"/>
          <w:szCs w:val="24"/>
        </w:rPr>
        <w:t>получаем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текущее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время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и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дату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ui.label_2.setText(self.time2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func(self,bo1,bo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bo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j in i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j==self.d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pas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else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r w:rsidRPr="001E3C93">
        <w:rPr>
          <w:rFonts w:ascii="Times New Roman" w:hAnsi="Times New Roman" w:cs="Times New Roman"/>
          <w:sz w:val="18"/>
          <w:szCs w:val="24"/>
        </w:rPr>
        <w:t>bo.append(j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def Datt(self):#функция при нажатии на календарь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labell = QtWidgets.QLabe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date = self.ui.calendarWidget.selectedDat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dd=date.toString('dd-MM-yyyy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  <w:r w:rsidRPr="001E3C93">
        <w:rPr>
          <w:rFonts w:ascii="Times New Roman" w:hAnsi="Times New Roman" w:cs="Times New Roman"/>
          <w:sz w:val="18"/>
          <w:szCs w:val="24"/>
        </w:rPr>
        <w:t>if self.dd==self.ds: #если выбранная дата = сегодняшнее число, заполняем все ячейки пустотой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   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for i in range (self.ui.tableWidget.columnCount(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for j in range (self.ui.tableWidget.rowCount(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self.ui.tableWidget.setCellWidget(j,i,labell)</w:t>
      </w:r>
    </w:p>
    <w:p w:rsidR="003C4D46" w:rsidRPr="001E3C93" w:rsidRDefault="003C4D46" w:rsidP="003C4D46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  <w:r w:rsidRPr="001E3C93">
        <w:rPr>
          <w:rFonts w:ascii="Times New Roman" w:hAnsi="Times New Roman" w:cs="Times New Roman"/>
          <w:sz w:val="18"/>
          <w:szCs w:val="24"/>
        </w:rPr>
        <w:t>self.d=str(self.dd)#выводим записи с бд по дате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connection = sqlite3.connect('iotat.db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 = connection.cursor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134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=?",(self.d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resultstu = cursor.fetchal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u1 = resultstu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u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func(tu1,tu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Ил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96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=?",(self.d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resultsil = cursor.fetchal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il1= resultsil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l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func(il1,il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767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=?",(self.d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resultsil = cursor.fetchal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bo1= resultsil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bo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func(bo1,bo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777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=?",(self.d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resultsil = cursor.fetchal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bo71= resultsil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bo7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func(bo71,bo7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154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=?",(self.d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resultsil = cursor.fetchal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u11= resultsil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u1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func(tu11,tu1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ot tu and not il and not bo and not bo7 and not tu1 and self.dd!=self.ds:#</w:t>
      </w:r>
      <w:r w:rsidRPr="001E3C93">
        <w:rPr>
          <w:rFonts w:ascii="Times New Roman" w:hAnsi="Times New Roman" w:cs="Times New Roman"/>
          <w:sz w:val="18"/>
          <w:szCs w:val="24"/>
        </w:rPr>
        <w:t>если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все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ячейки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пустые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qmsgBox = QMessageBox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qmsgBox.setStyleSheet('QMessageBox {background-color: white;}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  <w:r w:rsidRPr="001E3C93">
        <w:rPr>
          <w:rFonts w:ascii="Times New Roman" w:hAnsi="Times New Roman" w:cs="Times New Roman"/>
          <w:sz w:val="18"/>
          <w:szCs w:val="24"/>
        </w:rPr>
        <w:t>QMessageBox.about(qmsgBox,"Предупреждение ","Таблица не заполнена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else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insTb(tu,il,bo,bo7,tu1,self.ui.tableWidget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onnection.commi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onnection.close()</w:t>
      </w:r>
    </w:p>
    <w:p w:rsidR="003C4D46" w:rsidRPr="001E3C93" w:rsidRDefault="003C4D46" w:rsidP="003C4D46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tabels(self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onnection = sqlite3.connect('iotat.db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 = connection.cursor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rText = self.ui.comboBox.currentTex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rText=currText.replace('-', '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spismes = [self.junuary,self.february, self.marth, self.april, self.may, self.juny, self.july, self.august, self.semtember, self.october, self.november, self.december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ol=4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k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e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m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g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self.vlena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y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ob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tb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op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tp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dv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sh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or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z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r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d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j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jr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l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v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vlens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vii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vni=0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0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2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1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3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2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4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3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5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4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6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5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7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6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8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7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9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8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10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9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1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10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self.mes==12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oop = self.spismes[11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poop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k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self.lene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m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g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a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y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ob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tb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op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tp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dv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sh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or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z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r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d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j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jr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l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v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ens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"SELECT * FROM {currText}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=?",(i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resultstu = cursor.fetchal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tu1 = resultstu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j in tu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for i in j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К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k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k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K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k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k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Е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e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e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М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m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m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g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g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a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a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y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y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Об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ob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ob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Тб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tb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tb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Оп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op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op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Тп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tp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tp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Ш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sh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sh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О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or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or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r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r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З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z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z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Дв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dv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dv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Д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d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d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Ж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j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j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Ж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jr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jr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Л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l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l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В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v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v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     if i=='</w:t>
      </w:r>
      <w:r w:rsidRPr="001E3C93">
        <w:rPr>
          <w:rFonts w:ascii="Times New Roman" w:hAnsi="Times New Roman" w:cs="Times New Roman"/>
          <w:sz w:val="18"/>
          <w:szCs w:val="24"/>
        </w:rPr>
        <w:t>С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lens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self.vlens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#print(self.vlenz)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vsego=[self.vlenk,self.vlene, self.vlenm,self.vleng,self.vlena,self.vleny,self.vlenob,self.vlentb,self.vlenop,self.vlentp,self.vlendv,self.vlensh,self.vlenor,self.vlenz,self.vlenr,self.vlend,self.vlenj,self.vlenjr,self.vlenl,self.vlenv,self.vlens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k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e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m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g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a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y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ob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tb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op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tp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dv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sh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or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r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z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d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j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jr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l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v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p.append(self.len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=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#print(self.vsego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i=0#</w:t>
      </w:r>
      <w:r w:rsidRPr="001E3C93">
        <w:rPr>
          <w:rFonts w:ascii="Times New Roman" w:hAnsi="Times New Roman" w:cs="Times New Roman"/>
          <w:sz w:val="18"/>
          <w:szCs w:val="24"/>
        </w:rPr>
        <w:t>испрвные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ni=0#</w:t>
      </w:r>
      <w:r w:rsidRPr="001E3C93">
        <w:rPr>
          <w:rFonts w:ascii="Times New Roman" w:hAnsi="Times New Roman" w:cs="Times New Roman"/>
          <w:sz w:val="18"/>
          <w:szCs w:val="24"/>
        </w:rPr>
        <w:t>неисправные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k in range(5,10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a = str(sp[s]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b = str(sp[s]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a) == 1:</w:t>
      </w:r>
    </w:p>
    <w:p w:rsidR="003C4D46" w:rsidRPr="003C4D46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>a='0'+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b='0'+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 volk = a+':'+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i+=sp[s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ii+=sp[s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ui.tableWidget_3.setItem(k,col, QWT(str(volk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a = str(self.vsego[s]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b = str(self.vsego[s]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vs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vsa = '0'+vs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vs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vsb = '0'+vs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e = vsa+':'+vsb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ui.tableWidget_3.setItem(k,34, QWT(str(vse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       s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vsa = str(ii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vsb = str(ii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len(vs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a = '0'+vs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len(vs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b = '0'+vs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vseii = vsa+':'+vsb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Item(3,col, QWT(str(vseii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=5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l in range(12,22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a = str(sp[s]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b = str(sp[s]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a='0'+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b='0'+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olk = a+':'+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ni+=sp[s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ni+=sp[s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ui.tableWidget_3.setItem(l,col, QWT(str(volk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a = str(self.vsego[s]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b = str(self.vsego[s]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vs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vsa = '0'+vs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vs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vsb = '0'+vs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e = vsa+':'+vsb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ui.tableWidget_3.setItem(l,34, QWT(str(vse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 s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a = str(sp[9]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b = str(sp[9]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=1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len(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a='0'+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len(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b='0'+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volk = a+':'+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Item(22,col, QWT(str(volk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vsa = str(self.vsego[s]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vsb = str(self.vsego[s]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len(vs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a = '0'+vs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len(vs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b = '0'+vs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vse = vsa+':'+vsb                   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Item(22,34, QWT(str(vse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=15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i in range(23,29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a = str(sp[s]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b = str(sp[s]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a='0'+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b='0'+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olk = a+':'+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ni+=sp[s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ni+=sp[s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ui.tableWidget_3.setItem(i,col, QWT(str(volk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a = str(self.vsego[s]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b = str(self.vsego[s]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vs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vsa = '0'+vs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f len(vs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vsb = '0'+vs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vse = vsa+':'+vsb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ui.tableWidget_3.setItem(i,34, QWT(str(vse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nia = str(ni*10//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nib = str(ni*10%6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len(nia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 nia = '0'+nia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len(nib) == 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nia = '0'+ni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vseni = nia+':'+nib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Item(10,col, QWT(str(vseni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Item(2,col, QWT(str('24:00'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Item(3,34, QWT(str(vii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Item(10,34, QWT(str(vni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3.setItem(2,34, QWT(str(vni+vii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ol+=1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ui.tableWidget_2.setItem(7,4, QWT(str(vii)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save(self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value='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ount=self.ui.tableWidget.columnCoun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onnection = sqlite3.connect('iotat.db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 = connection.cursor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134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Ил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96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767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777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ursor.execute("SELECT * FROM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>
        <w:rPr>
          <w:rFonts w:ascii="Times New Roman" w:hAnsi="Times New Roman" w:cs="Times New Roman"/>
          <w:sz w:val="18"/>
          <w:szCs w:val="24"/>
          <w:lang w:val="en-US"/>
        </w:rPr>
        <w:t>154"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l96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u134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bo767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bo777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u154=[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range(self.ui.tableWidget.columnCount()+1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bo767.append('0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tu134.append('0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l96.append('0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tu154.append('0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bo777.append('0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bo767[0]=self.d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l96[0]=self.d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u134[0]=self.d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u154[0]=self.d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bo777[0]=self.d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i in range (145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 value+='?,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value+='?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i in range (self.ui.tableWidget.columnCount()):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bo777[i+1]=self.ui.tableWidget.item(4,i+1).tex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as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i in range (self.ui.tableWidget.columnCount(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bo767[i+1]=self.ui.tableWidget.item(3,i+1).tex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as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i in range (self.ui.tableWidget.columnCount(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il96[i+1]=self.ui.tableWidget.item(2,i+1).tex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as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i in range (self.ui.tableWidget.columnCount(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tu134[i+1]=self.ui.tableWidget.item(5,i+1).tex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as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for i in range (self.ui.tableWidget.columnCount(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tu154[i+1]=(self.ui.tableWidget.item(6,i+1).text(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as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print(self.d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Ил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96 VALUES({value})',tuple(il96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 ('DELETE FROM </w:t>
      </w:r>
      <w:r w:rsidRPr="001E3C93">
        <w:rPr>
          <w:rFonts w:ascii="Times New Roman" w:hAnsi="Times New Roman" w:cs="Times New Roman"/>
          <w:sz w:val="18"/>
          <w:szCs w:val="24"/>
        </w:rPr>
        <w:t>Ил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96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=?',(self.ds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Ил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96 VALUES({value})',tuple(il96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777 VALUES({value})',tuple(bo777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 ('DELETE FROM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777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=?',(self.ds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777 VALUES({value})',tuple(bo777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767 VALUES({value})',tuple(bo767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 ('DELETE FROM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767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=?',(self.ds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Боин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767 VALUES({value})',tuple(bo767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134 VALUES({value})',tuple(tu134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 ('DELETE FROM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134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=?',(self.ds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134 VALUES({value})',tuple(tu134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try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154 VALUES({value})',tuple(tu154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except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 ('DELETE FROM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154 where </w:t>
      </w:r>
      <w:r w:rsidRPr="001E3C93">
        <w:rPr>
          <w:rFonts w:ascii="Times New Roman" w:hAnsi="Times New Roman" w:cs="Times New Roman"/>
          <w:sz w:val="18"/>
          <w:szCs w:val="24"/>
        </w:rPr>
        <w:t>Дат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=?',(self.ds,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cursor.execute(f'INSERT INTO </w:t>
      </w:r>
      <w:r w:rsidRPr="001E3C93">
        <w:rPr>
          <w:rFonts w:ascii="Times New Roman" w:hAnsi="Times New Roman" w:cs="Times New Roman"/>
          <w:sz w:val="18"/>
          <w:szCs w:val="24"/>
        </w:rPr>
        <w:t>Т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154 VALUES({value})',tuple(tu154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onnection.commi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connection.close()</w:t>
      </w:r>
    </w:p>
    <w:p w:rsidR="003C4D46" w:rsidRPr="003C4D46" w:rsidRDefault="003C4D46" w:rsidP="003C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  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def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tab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>(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self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>):#</w:t>
      </w:r>
      <w:r w:rsidRPr="001E3C93">
        <w:rPr>
          <w:rFonts w:ascii="Times New Roman" w:hAnsi="Times New Roman" w:cs="Times New Roman"/>
          <w:sz w:val="18"/>
          <w:szCs w:val="24"/>
        </w:rPr>
        <w:t>при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нажатие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на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ячейку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</w:t>
      </w:r>
      <w:r w:rsidRPr="001E3C93">
        <w:rPr>
          <w:rFonts w:ascii="Times New Roman" w:hAnsi="Times New Roman" w:cs="Times New Roman"/>
          <w:sz w:val="18"/>
          <w:szCs w:val="24"/>
        </w:rPr>
        <w:t>таблицы</w:t>
      </w:r>
    </w:p>
    <w:p w:rsidR="003C4D46" w:rsidRPr="003C4D46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date = self.ui.calendarWidget.selectedDate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dd=date.toString('dd-MM-yyyy'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  <w:r w:rsidRPr="001E3C93">
        <w:rPr>
          <w:rFonts w:ascii="Times New Roman" w:hAnsi="Times New Roman" w:cs="Times New Roman"/>
          <w:sz w:val="18"/>
          <w:szCs w:val="24"/>
        </w:rPr>
        <w:t>if  self.dd==self.ds:#если дата=сегдняшня дата, то разрешено ситывать индекс и в него заносить картинку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    self.label = QtWidgets.QLabe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    self.label.setPixmap(self.pic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</w:rPr>
        <w:t xml:space="preserve">           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for index in self.ui.tableWidget.selectedIndexes(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ui.tableWidget.setItem(index.row(),index.column(), QWT(self.spis)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ui.tableWidget.setCellWidget(index.row(),index.column(), self.label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else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ass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cool(self):</w:t>
      </w:r>
    </w:p>
    <w:p w:rsidR="003C4D46" w:rsidRPr="001E3C93" w:rsidRDefault="003C4D46" w:rsidP="003C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self.spisimame=["1.bmp","2.bmp","3.bmp","4.bmp","5.bmp","6.bmp","7.bmp","8.bmp","9.bmp","10.bmp","11.bmp","12.bmp","13.bmp","14.bmp","15.bmp","16.bmp","17.bmp","18.bmp","19.bmp","20.bmp","21.bmp"]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numberlist = self.ui.listWidget.currentRow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elf.spis='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0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0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К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Е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2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2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М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if numberlist==3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3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4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4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5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5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6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6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Об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7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7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Тб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8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8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Оп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9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9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Тп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0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0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Ш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1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1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О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2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2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3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3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З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4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4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Дв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5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5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Д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6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6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Ж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7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7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Ж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8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self.pic = QtGui.QPixmap(self.spisimame[18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Л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19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19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В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numberlist==20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 = QtGui.QPixmap(self.spisimame[20]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spis='</w:t>
      </w:r>
      <w:r w:rsidRPr="001E3C93">
        <w:rPr>
          <w:rFonts w:ascii="Times New Roman" w:hAnsi="Times New Roman" w:cs="Times New Roman"/>
          <w:sz w:val="18"/>
          <w:szCs w:val="24"/>
        </w:rPr>
        <w:t>С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picture(self,k,j):</w:t>
      </w:r>
    </w:p>
    <w:p w:rsidR="003C4D46" w:rsidRPr="001E3C93" w:rsidRDefault="003C4D46" w:rsidP="003C4D46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labels = QtWidgets.QLabel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0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22.png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К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K':</w:t>
      </w:r>
    </w:p>
    <w:p w:rsidR="003C4D46" w:rsidRPr="003C4D46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>pics = QtGui.QPixmap("1.bmp")</w:t>
      </w:r>
    </w:p>
    <w:p w:rsidR="003C4D46" w:rsidRPr="003C4D46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if str(k[j])=='</w:t>
      </w:r>
      <w:r w:rsidRPr="001E3C93">
        <w:rPr>
          <w:rFonts w:ascii="Times New Roman" w:hAnsi="Times New Roman" w:cs="Times New Roman"/>
          <w:sz w:val="18"/>
          <w:szCs w:val="24"/>
        </w:rPr>
        <w:t>Е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2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М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3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Г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4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А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5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У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6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Об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7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Тб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8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Оп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9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Тп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0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lastRenderedPageBreak/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Ш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1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О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2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3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З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4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Дв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5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Д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6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Ж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7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Жр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8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Л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19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В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20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str(k[j])=='</w:t>
      </w:r>
      <w:r w:rsidRPr="001E3C93">
        <w:rPr>
          <w:rFonts w:ascii="Times New Roman" w:hAnsi="Times New Roman" w:cs="Times New Roman"/>
          <w:sz w:val="18"/>
          <w:szCs w:val="24"/>
        </w:rPr>
        <w:t>С</w:t>
      </w:r>
      <w:r w:rsidRPr="001E3C93">
        <w:rPr>
          <w:rFonts w:ascii="Times New Roman" w:hAnsi="Times New Roman" w:cs="Times New Roman"/>
          <w:sz w:val="18"/>
          <w:szCs w:val="24"/>
          <w:lang w:val="en-US"/>
        </w:rPr>
        <w:t>'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pics = QtGui.QPixmap("21.bmp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self.labels.setPixmap(pic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insTb(self,k,il,bo,bo7,tu1,tbl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s=''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j in range(len(k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>self.picture(k,j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tbl.setCellWidget(5,j+1,self.label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j in range(len(bo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ture(bo,j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tbl.setCellWidget(3,j+1,self.label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j in range(len(bo7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ture(bo7,j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tbl.setCellWidget(4,j+1,self.label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j in range(len(tu1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ture(tu1,j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tbl.setCellWidget(6,j+1,self.label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for j in range(len(il)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picture(il,j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tbl.setCellWidget(2,j+1,self.labels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def toggleMenu(self, maxWidth, enable)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if enable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width = self.ui.frame_left_menu.width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maxExtend = maxWidth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tandard = 70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if width ==70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widthExtended = maxExtend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else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widthExtended = standard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    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# ANIMATION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animation = QPropertyAnimation(self.ui.frame_left_menu, b"minimumWidth"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animation.setDuration(800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animation.setStartValue(width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animation.setEndValue(widthExtended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animation.setEasingCurve(QtCore.QEasingCurve.InOutQuart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        self.animation.start()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>if __name__=="__main__":</w:t>
      </w:r>
    </w:p>
    <w:p w:rsidR="003C4D46" w:rsidRPr="001E3C93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app = QtWidgets.QApplication(sys.argv)</w:t>
      </w:r>
    </w:p>
    <w:p w:rsidR="003C4D46" w:rsidRPr="003C4D46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1E3C93">
        <w:rPr>
          <w:rFonts w:ascii="Times New Roman" w:hAnsi="Times New Roman" w:cs="Times New Roman"/>
          <w:sz w:val="18"/>
          <w:szCs w:val="24"/>
          <w:lang w:val="en-US"/>
        </w:rPr>
        <w:t xml:space="preserve">    </w:t>
      </w:r>
      <w:r w:rsidRPr="003C4D46">
        <w:rPr>
          <w:rFonts w:ascii="Times New Roman" w:hAnsi="Times New Roman" w:cs="Times New Roman"/>
          <w:sz w:val="18"/>
          <w:szCs w:val="24"/>
          <w:lang w:val="en-US"/>
        </w:rPr>
        <w:t>myapp = MyWin()</w:t>
      </w:r>
    </w:p>
    <w:p w:rsidR="003C4D46" w:rsidRPr="003C4D46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   myapp.show()</w:t>
      </w:r>
    </w:p>
    <w:p w:rsidR="003C4D46" w:rsidRPr="003C4D46" w:rsidRDefault="003C4D46" w:rsidP="003C4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val="en-US"/>
        </w:rPr>
      </w:pPr>
      <w:r w:rsidRPr="003C4D46">
        <w:rPr>
          <w:rFonts w:ascii="Times New Roman" w:hAnsi="Times New Roman" w:cs="Times New Roman"/>
          <w:sz w:val="18"/>
          <w:szCs w:val="24"/>
          <w:lang w:val="en-US"/>
        </w:rPr>
        <w:t xml:space="preserve">    sys.exit(app.exec_())</w:t>
      </w: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3C4D46" w:rsidRPr="003C4D46" w:rsidRDefault="003C4D46" w:rsidP="003C4D46">
      <w:pPr>
        <w:rPr>
          <w:rFonts w:ascii="Times New Roman" w:hAnsi="Times New Roman" w:cs="Times New Roman"/>
          <w:sz w:val="18"/>
          <w:szCs w:val="24"/>
          <w:lang w:val="en-US"/>
        </w:rPr>
      </w:pPr>
    </w:p>
    <w:p w:rsidR="00AE4ADE" w:rsidRPr="003C4D46" w:rsidRDefault="00D451CD">
      <w:pPr>
        <w:rPr>
          <w:lang w:val="en-US"/>
        </w:rPr>
      </w:pPr>
    </w:p>
    <w:sectPr w:rsidR="00AE4ADE" w:rsidRPr="003C4D46" w:rsidSect="003C4D46">
      <w:footerReference w:type="default" r:id="rId8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1CD" w:rsidRDefault="00D451CD" w:rsidP="003C4D46">
      <w:pPr>
        <w:spacing w:after="0" w:line="240" w:lineRule="auto"/>
      </w:pPr>
      <w:r>
        <w:separator/>
      </w:r>
    </w:p>
  </w:endnote>
  <w:endnote w:type="continuationSeparator" w:id="0">
    <w:p w:rsidR="00D451CD" w:rsidRDefault="00D451CD" w:rsidP="003C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509813"/>
      <w:docPartObj>
        <w:docPartGallery w:val="Page Numbers (Bottom of Page)"/>
        <w:docPartUnique/>
      </w:docPartObj>
    </w:sdtPr>
    <w:sdtContent>
      <w:p w:rsidR="003C4D46" w:rsidRDefault="003C4D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C4D46" w:rsidRDefault="003C4D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1CD" w:rsidRDefault="00D451CD" w:rsidP="003C4D46">
      <w:pPr>
        <w:spacing w:after="0" w:line="240" w:lineRule="auto"/>
      </w:pPr>
      <w:r>
        <w:separator/>
      </w:r>
    </w:p>
  </w:footnote>
  <w:footnote w:type="continuationSeparator" w:id="0">
    <w:p w:rsidR="00D451CD" w:rsidRDefault="00D451CD" w:rsidP="003C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CA1"/>
    <w:multiLevelType w:val="hybridMultilevel"/>
    <w:tmpl w:val="0A886A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B4877"/>
    <w:multiLevelType w:val="hybridMultilevel"/>
    <w:tmpl w:val="7E0E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46"/>
    <w:rsid w:val="000B4473"/>
    <w:rsid w:val="003C4D46"/>
    <w:rsid w:val="006B3D5C"/>
    <w:rsid w:val="006E131F"/>
    <w:rsid w:val="00D451CD"/>
    <w:rsid w:val="00D64F99"/>
    <w:rsid w:val="00D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ED806-7ACF-473B-9D1C-F083ED8A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4D46"/>
    <w:pPr>
      <w:ind w:left="720"/>
      <w:contextualSpacing/>
    </w:pPr>
  </w:style>
  <w:style w:type="paragraph" w:customStyle="1" w:styleId="a4">
    <w:name w:val="Чертежный"/>
    <w:qFormat/>
    <w:rsid w:val="003C4D46"/>
    <w:pPr>
      <w:spacing w:after="0" w:line="240" w:lineRule="auto"/>
      <w:jc w:val="both"/>
    </w:pPr>
    <w:rPr>
      <w:rFonts w:ascii="ISOCPEUR" w:eastAsia="Times New Roman" w:hAnsi="ISOCPEUR" w:cs="ISOCPEUR"/>
      <w:i/>
      <w:iCs/>
      <w:color w:val="00000A"/>
      <w:sz w:val="28"/>
      <w:szCs w:val="2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C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D46"/>
  </w:style>
  <w:style w:type="paragraph" w:styleId="a7">
    <w:name w:val="footer"/>
    <w:basedOn w:val="a"/>
    <w:link w:val="a8"/>
    <w:uiPriority w:val="99"/>
    <w:unhideWhenUsed/>
    <w:rsid w:val="003C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86135-138D-4BCE-A7BB-3CAD6A23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687</Words>
  <Characters>26720</Characters>
  <Application>Microsoft Office Word</Application>
  <DocSecurity>0</DocSecurity>
  <Lines>222</Lines>
  <Paragraphs>62</Paragraphs>
  <ScaleCrop>false</ScaleCrop>
  <Company>SPecialiST RePack</Company>
  <LinksUpToDate>false</LinksUpToDate>
  <CharactersWithSpaces>3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0-10-26T05:38:00Z</dcterms:created>
  <dcterms:modified xsi:type="dcterms:W3CDTF">2020-10-26T06:01:00Z</dcterms:modified>
</cp:coreProperties>
</file>